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0182" w14:textId="2EA691B9" w:rsidR="00806943" w:rsidRDefault="00806943" w:rsidP="00806943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Question</w:t>
      </w:r>
      <w:r w:rsidR="00DD1846">
        <w:rPr>
          <w:sz w:val="48"/>
          <w:szCs w:val="48"/>
          <w:lang w:val="en-US"/>
        </w:rPr>
        <w:t xml:space="preserve"> 1</w:t>
      </w:r>
      <w:r>
        <w:rPr>
          <w:sz w:val="48"/>
          <w:szCs w:val="48"/>
          <w:lang w:val="en-US"/>
        </w:rPr>
        <w:t>: -</w:t>
      </w:r>
      <w:r w:rsidR="00DD1846">
        <w:rPr>
          <w:sz w:val="48"/>
          <w:szCs w:val="48"/>
          <w:lang w:val="en-US"/>
        </w:rPr>
        <w:t xml:space="preserve"> </w:t>
      </w:r>
      <w:r w:rsidR="007F2E9F">
        <w:rPr>
          <w:sz w:val="48"/>
          <w:szCs w:val="48"/>
          <w:lang w:val="en-US"/>
        </w:rPr>
        <w:t>1</w:t>
      </w:r>
      <w:r w:rsidR="007F2E9F" w:rsidRPr="007F2E9F">
        <w:rPr>
          <w:sz w:val="48"/>
          <w:szCs w:val="48"/>
          <w:vertAlign w:val="superscript"/>
          <w:lang w:val="en-US"/>
        </w:rPr>
        <w:t>st</w:t>
      </w:r>
      <w:r w:rsidR="007F2E9F">
        <w:rPr>
          <w:sz w:val="48"/>
          <w:szCs w:val="48"/>
          <w:lang w:val="en-US"/>
        </w:rPr>
        <w:t xml:space="preserve"> Part</w:t>
      </w:r>
    </w:p>
    <w:p w14:paraId="2F60683F" w14:textId="6D3D8F4C" w:rsidR="00806943" w:rsidRDefault="00806943" w:rsidP="003A30C1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6DAF3577" wp14:editId="64C4B728">
            <wp:extent cx="5731510" cy="4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8045" w14:textId="77777777" w:rsidR="00806943" w:rsidRDefault="00806943" w:rsidP="00806943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VARIATION OF PARAMETER</w:t>
      </w:r>
    </w:p>
    <w:p w14:paraId="600EAA8D" w14:textId="332639D9" w:rsidR="003A30C1" w:rsidRDefault="003A30C1" w:rsidP="003A30C1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CODE: -</w:t>
      </w:r>
    </w:p>
    <w:p w14:paraId="5A4395D4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clc</w:t>
      </w:r>
    </w:p>
    <w:p w14:paraId="6DD7C09A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 xml:space="preserve">syms </w:t>
      </w:r>
      <w:r w:rsidRPr="00806943">
        <w:rPr>
          <w:rFonts w:ascii="Courier New" w:hAnsi="Courier New" w:cs="Courier New"/>
          <w:color w:val="A020F0"/>
          <w:sz w:val="32"/>
          <w:szCs w:val="32"/>
          <w:lang w:val="en-GB"/>
        </w:rPr>
        <w:t>x</w:t>
      </w: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 xml:space="preserve"> </w:t>
      </w:r>
      <w:r w:rsidRPr="00806943">
        <w:rPr>
          <w:rFonts w:ascii="Courier New" w:hAnsi="Courier New" w:cs="Courier New"/>
          <w:color w:val="A020F0"/>
          <w:sz w:val="32"/>
          <w:szCs w:val="32"/>
          <w:lang w:val="en-GB"/>
        </w:rPr>
        <w:t>r</w:t>
      </w: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 xml:space="preserve"> </w:t>
      </w:r>
      <w:r w:rsidRPr="00806943">
        <w:rPr>
          <w:rFonts w:ascii="Courier New" w:hAnsi="Courier New" w:cs="Courier New"/>
          <w:color w:val="A020F0"/>
          <w:sz w:val="32"/>
          <w:szCs w:val="32"/>
          <w:lang w:val="en-GB"/>
        </w:rPr>
        <w:t>c1</w:t>
      </w: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 xml:space="preserve"> </w:t>
      </w:r>
      <w:r w:rsidRPr="00806943">
        <w:rPr>
          <w:rFonts w:ascii="Courier New" w:hAnsi="Courier New" w:cs="Courier New"/>
          <w:color w:val="A020F0"/>
          <w:sz w:val="32"/>
          <w:szCs w:val="32"/>
          <w:lang w:val="en-GB"/>
        </w:rPr>
        <w:t>c2</w:t>
      </w:r>
    </w:p>
    <w:p w14:paraId="0904C4F1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p1 = input(</w:t>
      </w:r>
      <w:r w:rsidRPr="00806943">
        <w:rPr>
          <w:rFonts w:ascii="Courier New" w:hAnsi="Courier New" w:cs="Courier New"/>
          <w:color w:val="A020F0"/>
          <w:sz w:val="32"/>
          <w:szCs w:val="32"/>
          <w:lang w:val="en-GB"/>
        </w:rPr>
        <w:t>'Enter the coefficient of D2y: '</w:t>
      </w: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);</w:t>
      </w:r>
    </w:p>
    <w:p w14:paraId="170401BC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p2 = input(</w:t>
      </w:r>
      <w:r w:rsidRPr="00806943">
        <w:rPr>
          <w:rFonts w:ascii="Courier New" w:hAnsi="Courier New" w:cs="Courier New"/>
          <w:color w:val="A020F0"/>
          <w:sz w:val="32"/>
          <w:szCs w:val="32"/>
          <w:lang w:val="en-GB"/>
        </w:rPr>
        <w:t>'Enter the coefficient of Dy: '</w:t>
      </w: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);</w:t>
      </w:r>
    </w:p>
    <w:p w14:paraId="0FC334E9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p3 = input(</w:t>
      </w:r>
      <w:r w:rsidRPr="00806943">
        <w:rPr>
          <w:rFonts w:ascii="Courier New" w:hAnsi="Courier New" w:cs="Courier New"/>
          <w:color w:val="A020F0"/>
          <w:sz w:val="32"/>
          <w:szCs w:val="32"/>
          <w:lang w:val="en-GB"/>
        </w:rPr>
        <w:t>'Enter the coefficient of y: '</w:t>
      </w: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);</w:t>
      </w:r>
    </w:p>
    <w:p w14:paraId="4ED1772E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eq = p1*r^2+p2*r+p3;</w:t>
      </w:r>
    </w:p>
    <w:p w14:paraId="54D603D0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r = solve(eq,r);</w:t>
      </w:r>
    </w:p>
    <w:p w14:paraId="315D362E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p = real(r(1));</w:t>
      </w:r>
    </w:p>
    <w:p w14:paraId="5FF4409A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q = imag(r(1));</w:t>
      </w:r>
    </w:p>
    <w:p w14:paraId="385F2F22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FF"/>
          <w:sz w:val="32"/>
          <w:szCs w:val="32"/>
          <w:lang w:val="en-GB"/>
        </w:rPr>
        <w:t>if</w:t>
      </w: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 xml:space="preserve"> q~=0</w:t>
      </w:r>
    </w:p>
    <w:p w14:paraId="36A0075D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y1 = exp(p*x)+cos(q*x);</w:t>
      </w:r>
    </w:p>
    <w:p w14:paraId="344756B9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y2 = exp(p*x)+sin(abs(q)*x);</w:t>
      </w:r>
    </w:p>
    <w:p w14:paraId="2FD6CC2D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FF"/>
          <w:sz w:val="32"/>
          <w:szCs w:val="32"/>
          <w:lang w:val="en-GB"/>
        </w:rPr>
        <w:t>elseif</w:t>
      </w: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 xml:space="preserve"> r(1)==r(2)</w:t>
      </w:r>
    </w:p>
    <w:p w14:paraId="5E63B370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y1 = exp(r(1)*x);</w:t>
      </w:r>
    </w:p>
    <w:p w14:paraId="31E7A867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y2 = x*exp(r(1)*x);</w:t>
      </w:r>
    </w:p>
    <w:p w14:paraId="1F3453A8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FF"/>
          <w:sz w:val="32"/>
          <w:szCs w:val="32"/>
          <w:lang w:val="en-GB"/>
        </w:rPr>
        <w:t>else</w:t>
      </w:r>
    </w:p>
    <w:p w14:paraId="357A1E83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y1 = exp(r(1)*x);</w:t>
      </w:r>
    </w:p>
    <w:p w14:paraId="28F15032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y2 = exp(r(2)*x);</w:t>
      </w:r>
    </w:p>
    <w:p w14:paraId="4C9E6861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FF"/>
          <w:sz w:val="32"/>
          <w:szCs w:val="32"/>
          <w:lang w:val="en-GB"/>
        </w:rPr>
        <w:t>end</w:t>
      </w:r>
    </w:p>
    <w:p w14:paraId="74171F63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y_c = c1*y1 + c2*y2;</w:t>
      </w:r>
    </w:p>
    <w:p w14:paraId="361C041D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w = simplify(y1*diff(y2)-y2*diff(y1));</w:t>
      </w:r>
    </w:p>
    <w:p w14:paraId="6BD69CC8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f = input(</w:t>
      </w:r>
      <w:r w:rsidRPr="00806943">
        <w:rPr>
          <w:rFonts w:ascii="Courier New" w:hAnsi="Courier New" w:cs="Courier New"/>
          <w:color w:val="A020F0"/>
          <w:sz w:val="32"/>
          <w:szCs w:val="32"/>
          <w:lang w:val="en-GB"/>
        </w:rPr>
        <w:t>'Enter the non homogenous part: '</w:t>
      </w: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);</w:t>
      </w:r>
    </w:p>
    <w:p w14:paraId="2349931A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y_p = -y1*int(y2*f/w)+y2*int(y1*f/w);</w:t>
      </w:r>
    </w:p>
    <w:p w14:paraId="589D1C65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y = simplify(y_c+y_p);</w:t>
      </w:r>
    </w:p>
    <w:p w14:paraId="1E572144" w14:textId="09E77245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disp(</w:t>
      </w:r>
      <w:r w:rsidRPr="00806943">
        <w:rPr>
          <w:rFonts w:ascii="Courier New" w:hAnsi="Courier New" w:cs="Courier New"/>
          <w:color w:val="A020F0"/>
          <w:sz w:val="32"/>
          <w:szCs w:val="32"/>
          <w:lang w:val="en-GB"/>
        </w:rPr>
        <w:t>'The general solu</w:t>
      </w:r>
      <w:r w:rsidR="00DD1846">
        <w:rPr>
          <w:rFonts w:ascii="Courier New" w:hAnsi="Courier New" w:cs="Courier New"/>
          <w:color w:val="A020F0"/>
          <w:sz w:val="32"/>
          <w:szCs w:val="32"/>
          <w:lang w:val="en-GB"/>
        </w:rPr>
        <w:t>t</w:t>
      </w:r>
      <w:r w:rsidRPr="00806943">
        <w:rPr>
          <w:rFonts w:ascii="Courier New" w:hAnsi="Courier New" w:cs="Courier New"/>
          <w:color w:val="A020F0"/>
          <w:sz w:val="32"/>
          <w:szCs w:val="32"/>
          <w:lang w:val="en-GB"/>
        </w:rPr>
        <w:t>ion of the given ODE is: '</w:t>
      </w: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)</w:t>
      </w:r>
    </w:p>
    <w:p w14:paraId="0FA3E7A0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disp(y)</w:t>
      </w:r>
    </w:p>
    <w:p w14:paraId="1DF9A843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a = input(</w:t>
      </w:r>
      <w:r w:rsidRPr="00806943">
        <w:rPr>
          <w:rFonts w:ascii="Courier New" w:hAnsi="Courier New" w:cs="Courier New"/>
          <w:color w:val="A020F0"/>
          <w:sz w:val="32"/>
          <w:szCs w:val="32"/>
          <w:lang w:val="en-GB"/>
        </w:rPr>
        <w:t>'Enter the value of a: '</w:t>
      </w: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);</w:t>
      </w:r>
    </w:p>
    <w:p w14:paraId="0DB8E297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b = input(</w:t>
      </w:r>
      <w:r w:rsidRPr="00806943">
        <w:rPr>
          <w:rFonts w:ascii="Courier New" w:hAnsi="Courier New" w:cs="Courier New"/>
          <w:color w:val="A020F0"/>
          <w:sz w:val="32"/>
          <w:szCs w:val="32"/>
          <w:lang w:val="en-GB"/>
        </w:rPr>
        <w:t>'Enter the value of b: '</w:t>
      </w: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);</w:t>
      </w:r>
    </w:p>
    <w:p w14:paraId="08D982F1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c = input(</w:t>
      </w:r>
      <w:r w:rsidRPr="00806943">
        <w:rPr>
          <w:rFonts w:ascii="Courier New" w:hAnsi="Courier New" w:cs="Courier New"/>
          <w:color w:val="A020F0"/>
          <w:sz w:val="32"/>
          <w:szCs w:val="32"/>
          <w:lang w:val="en-GB"/>
        </w:rPr>
        <w:t>'Enter the value of y(a): '</w:t>
      </w: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);</w:t>
      </w:r>
    </w:p>
    <w:p w14:paraId="1B8100FD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d = input(</w:t>
      </w:r>
      <w:r w:rsidRPr="00806943">
        <w:rPr>
          <w:rFonts w:ascii="Courier New" w:hAnsi="Courier New" w:cs="Courier New"/>
          <w:color w:val="A020F0"/>
          <w:sz w:val="32"/>
          <w:szCs w:val="32"/>
          <w:lang w:val="en-GB"/>
        </w:rPr>
        <w:t>'Enter the value of y(b): '</w:t>
      </w: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);</w:t>
      </w:r>
    </w:p>
    <w:p w14:paraId="3F0FAE8B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eq1 = subs(y,x,a)-c;</w:t>
      </w:r>
    </w:p>
    <w:p w14:paraId="57A7F305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eq2 = subs(y,x,b)-d;</w:t>
      </w:r>
    </w:p>
    <w:p w14:paraId="6122EF91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[c1, c2] = solve(eq1,eq2);</w:t>
      </w:r>
    </w:p>
    <w:p w14:paraId="144D64F8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y = subs(y);</w:t>
      </w:r>
    </w:p>
    <w:p w14:paraId="78274905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lastRenderedPageBreak/>
        <w:t>disp(</w:t>
      </w:r>
      <w:r w:rsidRPr="00806943">
        <w:rPr>
          <w:rFonts w:ascii="Courier New" w:hAnsi="Courier New" w:cs="Courier New"/>
          <w:color w:val="A020F0"/>
          <w:sz w:val="32"/>
          <w:szCs w:val="32"/>
          <w:lang w:val="en-GB"/>
        </w:rPr>
        <w:t>'Solution of the boundary value problem is given by: '</w:t>
      </w: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)</w:t>
      </w:r>
    </w:p>
    <w:p w14:paraId="1629373C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disp(y)</w:t>
      </w:r>
    </w:p>
    <w:p w14:paraId="4638BA5C" w14:textId="77777777" w:rsidR="00806943" w:rsidRPr="00806943" w:rsidRDefault="00806943" w:rsidP="00806943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806943">
        <w:rPr>
          <w:rFonts w:ascii="Courier New" w:hAnsi="Courier New" w:cs="Courier New"/>
          <w:color w:val="000000"/>
          <w:sz w:val="32"/>
          <w:szCs w:val="32"/>
          <w:lang w:val="en-GB"/>
        </w:rPr>
        <w:t>ezplot(y,[a,b])</w:t>
      </w:r>
    </w:p>
    <w:p w14:paraId="6A1E8041" w14:textId="77777777" w:rsidR="00806943" w:rsidRDefault="00806943" w:rsidP="003A30C1">
      <w:pPr>
        <w:rPr>
          <w:sz w:val="48"/>
          <w:szCs w:val="48"/>
          <w:lang w:val="en-US"/>
        </w:rPr>
      </w:pPr>
    </w:p>
    <w:p w14:paraId="2725EC03" w14:textId="1F55BE99" w:rsidR="003A30C1" w:rsidRDefault="003A30C1" w:rsidP="003A30C1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NPUT: -</w:t>
      </w:r>
    </w:p>
    <w:p w14:paraId="377DA5C9" w14:textId="2A1E5F54" w:rsidR="003A30C1" w:rsidRDefault="003A30C1" w:rsidP="003A30C1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COMMAND WINDOW: -</w:t>
      </w:r>
    </w:p>
    <w:p w14:paraId="6F3B66C5" w14:textId="21713333" w:rsidR="003A30C1" w:rsidRDefault="00DD1846" w:rsidP="003A30C1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03D7387E" wp14:editId="3003F607">
            <wp:extent cx="6617632" cy="1337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228" cy="133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8F12" w14:textId="05F1932E" w:rsidR="00DD1846" w:rsidRPr="00DD1846" w:rsidRDefault="00DD1846" w:rsidP="00DD1846">
      <w:pPr>
        <w:rPr>
          <w:sz w:val="40"/>
          <w:szCs w:val="40"/>
          <w:lang w:val="en-US"/>
        </w:rPr>
      </w:pPr>
      <w:r w:rsidRPr="00DD1846">
        <w:rPr>
          <w:sz w:val="40"/>
          <w:szCs w:val="40"/>
          <w:lang w:val="en-US"/>
        </w:rPr>
        <w:t xml:space="preserve">The general solution of the given ODE is: </w:t>
      </w:r>
    </w:p>
    <w:p w14:paraId="35AE1E1B" w14:textId="77777777" w:rsidR="00DD1846" w:rsidRPr="00DD1846" w:rsidRDefault="00DD1846" w:rsidP="00DD1846">
      <w:pPr>
        <w:rPr>
          <w:sz w:val="40"/>
          <w:szCs w:val="40"/>
          <w:lang w:val="en-US"/>
        </w:rPr>
      </w:pPr>
    </w:p>
    <w:p w14:paraId="7F3659B0" w14:textId="77777777" w:rsidR="00DD1846" w:rsidRPr="00DD1846" w:rsidRDefault="00DD1846" w:rsidP="00DD1846">
      <w:pPr>
        <w:rPr>
          <w:sz w:val="40"/>
          <w:szCs w:val="40"/>
          <w:lang w:val="en-US"/>
        </w:rPr>
      </w:pPr>
      <w:r w:rsidRPr="00DD1846">
        <w:rPr>
          <w:sz w:val="40"/>
          <w:szCs w:val="40"/>
          <w:lang w:val="en-US"/>
        </w:rPr>
        <w:t>c2*(sin(x) + 1) + int(((cos(x) + x^2)*(cos(x) + 1))/(2^(1/2)*sin(x + pi/4) + 1), x)*(sin(x) + 1) - int(((cos(x) + x^2)*(sin(x) + 1))/(2^(1/2)*sin(x + pi/4) + 1), x)*(cos(x) + 1) + c1*(cos(x) + 1)</w:t>
      </w:r>
    </w:p>
    <w:p w14:paraId="0EC5E0CE" w14:textId="712560D2" w:rsidR="00DD1846" w:rsidRDefault="00DD1846" w:rsidP="003A30C1">
      <w:pPr>
        <w:rPr>
          <w:sz w:val="48"/>
          <w:szCs w:val="48"/>
          <w:lang w:val="en-US"/>
        </w:rPr>
      </w:pPr>
    </w:p>
    <w:p w14:paraId="7940A7CE" w14:textId="3F8DAC58" w:rsidR="00564581" w:rsidRDefault="003A30C1" w:rsidP="003A30C1">
      <w:pPr>
        <w:rPr>
          <w:sz w:val="32"/>
          <w:szCs w:val="32"/>
          <w:lang w:val="en-US"/>
        </w:rPr>
      </w:pPr>
      <w:r>
        <w:rPr>
          <w:sz w:val="48"/>
          <w:szCs w:val="48"/>
          <w:lang w:val="en-US"/>
        </w:rPr>
        <w:t>GRAPH: -</w:t>
      </w:r>
      <w:r w:rsidR="00DD1846">
        <w:rPr>
          <w:sz w:val="48"/>
          <w:szCs w:val="48"/>
          <w:lang w:val="en-US"/>
        </w:rPr>
        <w:t xml:space="preserve"> </w:t>
      </w:r>
      <w:r w:rsidR="00DD1846">
        <w:rPr>
          <w:sz w:val="32"/>
          <w:szCs w:val="32"/>
          <w:lang w:val="en-US"/>
        </w:rPr>
        <w:t>Cannot be made because the boundary value is too big</w:t>
      </w:r>
      <w:r w:rsidR="00564581">
        <w:rPr>
          <w:sz w:val="32"/>
          <w:szCs w:val="32"/>
          <w:lang w:val="en-US"/>
        </w:rPr>
        <w:t xml:space="preserve"> but if I use fplot instead of ezplot then a graph is coming.</w:t>
      </w:r>
    </w:p>
    <w:p w14:paraId="391977DF" w14:textId="21187FEE" w:rsidR="00564581" w:rsidRDefault="00564581" w:rsidP="003A30C1">
      <w:pPr>
        <w:rPr>
          <w:sz w:val="32"/>
          <w:szCs w:val="32"/>
          <w:lang w:val="en-US"/>
        </w:rPr>
      </w:pPr>
    </w:p>
    <w:p w14:paraId="43F07FBD" w14:textId="7C614AED" w:rsidR="00564581" w:rsidRDefault="00564581" w:rsidP="003A30C1">
      <w:pPr>
        <w:rPr>
          <w:sz w:val="32"/>
          <w:szCs w:val="32"/>
          <w:lang w:val="en-US"/>
        </w:rPr>
      </w:pPr>
    </w:p>
    <w:p w14:paraId="0B4DBC24" w14:textId="2DAB8B08" w:rsidR="00564581" w:rsidRDefault="00564581" w:rsidP="003A30C1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COMMAND WINDOW: -</w:t>
      </w:r>
    </w:p>
    <w:p w14:paraId="2901732C" w14:textId="7BCE6DC4" w:rsidR="00564581" w:rsidRDefault="00564581" w:rsidP="003A30C1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2E36DF85" wp14:editId="0B489D7D">
            <wp:extent cx="6645910" cy="9004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0299" w14:textId="75922618" w:rsidR="00564581" w:rsidRPr="00564581" w:rsidRDefault="00564581" w:rsidP="003A30C1">
      <w:pPr>
        <w:rPr>
          <w:sz w:val="36"/>
          <w:szCs w:val="36"/>
          <w:lang w:val="en-US"/>
        </w:rPr>
      </w:pPr>
      <w:r w:rsidRPr="00564581">
        <w:rPr>
          <w:sz w:val="36"/>
          <w:szCs w:val="36"/>
          <w:lang w:val="en-US"/>
        </w:rPr>
        <w:t xml:space="preserve">int(((cos(x) + x^2)*(cos(x) + 1))/(2^(1/2)*sin(x + pi/4) + 1), x)*(sin(x) + 1) - int(((cos(x) + x^2)*(sin(x) + 1))/(2^(1/2)*sin(x + pi/4) + 1), x)*(cos(x) + 1) - ((sin(x) + 1)*(2*cos(1) - 2*cos(1)*subs(int(((cos(x) + x^2)*(sin(x) + 1))/(2^(1/2)*sin(x + pi/4) + 1), x), x, 1) + 2*sin(1)*subs(int(((cos(x) + x^2)*(cos(x) + 1))/(2^(1/2)*sin(x + pi/4) + 1), x), x, 1) + 2*subs(int(((cos(x) + x^2)*(cos(x) + 1))/(2^(1/2)*sin(x + pi/4) + 1), x), x, 1) - 2*subs(int(((cos(x) + x^2)*(sin(x) + 1))/(2^(1/2)*sin(x + pi/4) + 1), x), </w:t>
      </w:r>
      <w:r w:rsidRPr="00564581">
        <w:rPr>
          <w:sz w:val="36"/>
          <w:szCs w:val="36"/>
          <w:lang w:val="en-US"/>
        </w:rPr>
        <w:lastRenderedPageBreak/>
        <w:t>x, 1) - cos(1)*subs(int(((cos(x) + x^2)*(cos(x) + 1))/(2^(1/2)*sin(x + pi/4) + 1), x), x, 0) + 2*cos(1)*subs(int(((cos(x)</w:t>
      </w:r>
      <w:r>
        <w:rPr>
          <w:sz w:val="36"/>
          <w:szCs w:val="36"/>
          <w:lang w:val="en-US"/>
        </w:rPr>
        <w:t>……and so on the eq. is too big.</w:t>
      </w:r>
    </w:p>
    <w:p w14:paraId="75AF47D3" w14:textId="77777777" w:rsidR="00564581" w:rsidRDefault="00564581" w:rsidP="003A30C1">
      <w:pPr>
        <w:rPr>
          <w:sz w:val="48"/>
          <w:szCs w:val="48"/>
          <w:lang w:val="en-US"/>
        </w:rPr>
      </w:pPr>
    </w:p>
    <w:p w14:paraId="13FDF64C" w14:textId="408999D8" w:rsidR="003A30C1" w:rsidRDefault="00564581" w:rsidP="003A30C1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GRAPH: -</w:t>
      </w:r>
    </w:p>
    <w:p w14:paraId="79DFCC8E" w14:textId="77777777" w:rsidR="00564581" w:rsidRDefault="00564581" w:rsidP="003A30C1">
      <w:pPr>
        <w:rPr>
          <w:sz w:val="48"/>
          <w:szCs w:val="48"/>
          <w:lang w:val="en-US"/>
        </w:rPr>
      </w:pPr>
    </w:p>
    <w:p w14:paraId="03F7E2AC" w14:textId="0AD0E540" w:rsidR="00564581" w:rsidRDefault="00564581" w:rsidP="00564581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0AF78DF0" wp14:editId="13F1DBCA">
            <wp:extent cx="5174901" cy="413992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560" cy="414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239A" w14:textId="449F4FD5" w:rsidR="003A30C1" w:rsidRDefault="003A30C1">
      <w:pPr>
        <w:rPr>
          <w:sz w:val="48"/>
          <w:szCs w:val="48"/>
          <w:lang w:val="en-US"/>
        </w:rPr>
      </w:pPr>
    </w:p>
    <w:p w14:paraId="3F7937C4" w14:textId="77777777" w:rsidR="00C736C4" w:rsidRDefault="00C736C4">
      <w:pPr>
        <w:rPr>
          <w:sz w:val="48"/>
          <w:szCs w:val="48"/>
          <w:lang w:val="en-US"/>
        </w:rPr>
      </w:pPr>
    </w:p>
    <w:p w14:paraId="17947ED9" w14:textId="77777777" w:rsidR="00C736C4" w:rsidRDefault="00C736C4">
      <w:pPr>
        <w:rPr>
          <w:sz w:val="48"/>
          <w:szCs w:val="48"/>
          <w:lang w:val="en-US"/>
        </w:rPr>
      </w:pPr>
    </w:p>
    <w:p w14:paraId="58A3A0A9" w14:textId="77777777" w:rsidR="00C736C4" w:rsidRDefault="00C736C4">
      <w:pPr>
        <w:rPr>
          <w:sz w:val="48"/>
          <w:szCs w:val="48"/>
          <w:lang w:val="en-US"/>
        </w:rPr>
      </w:pPr>
    </w:p>
    <w:p w14:paraId="6BB020A2" w14:textId="77777777" w:rsidR="00C736C4" w:rsidRDefault="00C736C4">
      <w:pPr>
        <w:rPr>
          <w:sz w:val="48"/>
          <w:szCs w:val="48"/>
          <w:lang w:val="en-US"/>
        </w:rPr>
      </w:pPr>
    </w:p>
    <w:p w14:paraId="747D1C4C" w14:textId="77777777" w:rsidR="00C736C4" w:rsidRDefault="00C736C4">
      <w:pPr>
        <w:rPr>
          <w:sz w:val="48"/>
          <w:szCs w:val="48"/>
          <w:lang w:val="en-US"/>
        </w:rPr>
      </w:pPr>
    </w:p>
    <w:p w14:paraId="46FD6EA0" w14:textId="77777777" w:rsidR="00C736C4" w:rsidRDefault="00C736C4">
      <w:pPr>
        <w:rPr>
          <w:sz w:val="48"/>
          <w:szCs w:val="48"/>
          <w:lang w:val="en-US"/>
        </w:rPr>
      </w:pPr>
    </w:p>
    <w:p w14:paraId="596ECAE2" w14:textId="77777777" w:rsidR="00C736C4" w:rsidRDefault="00C736C4">
      <w:pPr>
        <w:rPr>
          <w:sz w:val="48"/>
          <w:szCs w:val="48"/>
          <w:lang w:val="en-US"/>
        </w:rPr>
      </w:pPr>
    </w:p>
    <w:p w14:paraId="2401BDC2" w14:textId="77777777" w:rsidR="00C736C4" w:rsidRDefault="00C736C4">
      <w:pPr>
        <w:rPr>
          <w:sz w:val="48"/>
          <w:szCs w:val="48"/>
          <w:lang w:val="en-US"/>
        </w:rPr>
      </w:pPr>
    </w:p>
    <w:p w14:paraId="410EAF72" w14:textId="77777777" w:rsidR="00C736C4" w:rsidRDefault="00C736C4">
      <w:pPr>
        <w:rPr>
          <w:sz w:val="48"/>
          <w:szCs w:val="48"/>
          <w:lang w:val="en-US"/>
        </w:rPr>
      </w:pPr>
    </w:p>
    <w:p w14:paraId="0D5E00C5" w14:textId="51CA271F" w:rsidR="007F2E9F" w:rsidRDefault="007F2E9F" w:rsidP="007F2E9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Question 1: - 2</w:t>
      </w:r>
      <w:r w:rsidRPr="007F2E9F">
        <w:rPr>
          <w:sz w:val="48"/>
          <w:szCs w:val="48"/>
          <w:vertAlign w:val="superscript"/>
          <w:lang w:val="en-US"/>
        </w:rPr>
        <w:t>nd</w:t>
      </w:r>
      <w:r>
        <w:rPr>
          <w:sz w:val="48"/>
          <w:szCs w:val="48"/>
          <w:lang w:val="en-US"/>
        </w:rPr>
        <w:t xml:space="preserve"> Part</w:t>
      </w:r>
    </w:p>
    <w:p w14:paraId="2EC66D5B" w14:textId="2AA34EF4" w:rsidR="007F2E9F" w:rsidRDefault="007F2E9F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73A20262" wp14:editId="4F55D398">
            <wp:extent cx="6645910" cy="1236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AD39" w14:textId="0D62BA4A" w:rsidR="007F2E9F" w:rsidRDefault="007F2E9F">
      <w:pPr>
        <w:rPr>
          <w:sz w:val="48"/>
          <w:szCs w:val="48"/>
          <w:lang w:val="en-US"/>
        </w:rPr>
      </w:pPr>
    </w:p>
    <w:p w14:paraId="6F04C04B" w14:textId="77AE9F85" w:rsidR="007F2E9F" w:rsidRDefault="007F2E9F" w:rsidP="007F2E9F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DIAGONALIZATION</w:t>
      </w:r>
    </w:p>
    <w:p w14:paraId="012AA875" w14:textId="77777777" w:rsidR="007F2E9F" w:rsidRPr="007F2E9F" w:rsidRDefault="007F2E9F" w:rsidP="007F2E9F">
      <w:pPr>
        <w:jc w:val="center"/>
        <w:rPr>
          <w:sz w:val="48"/>
          <w:szCs w:val="48"/>
          <w:lang w:val="en-US"/>
        </w:rPr>
      </w:pPr>
    </w:p>
    <w:p w14:paraId="2EEAC6FD" w14:textId="5C8D3CC9" w:rsidR="007F2E9F" w:rsidRDefault="007F2E9F" w:rsidP="007F2E9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CODE: -</w:t>
      </w:r>
    </w:p>
    <w:p w14:paraId="26F8FF40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clc</w:t>
      </w:r>
    </w:p>
    <w:p w14:paraId="396506D4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A = input(</w:t>
      </w:r>
      <w:r w:rsidRPr="007F2E9F">
        <w:rPr>
          <w:rFonts w:ascii="Courier New" w:hAnsi="Courier New" w:cs="Courier New"/>
          <w:color w:val="A020F0"/>
          <w:sz w:val="36"/>
          <w:szCs w:val="36"/>
          <w:lang w:val="en-GB"/>
        </w:rPr>
        <w:t>'Enter the square matrix A: '</w:t>
      </w: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);</w:t>
      </w:r>
    </w:p>
    <w:p w14:paraId="73C3BEEA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n=length(A);</w:t>
      </w:r>
    </w:p>
    <w:p w14:paraId="37801749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[X,D] = eig(A);</w:t>
      </w:r>
    </w:p>
    <w:p w14:paraId="480A2429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disp(</w:t>
      </w:r>
      <w:r w:rsidRPr="007F2E9F">
        <w:rPr>
          <w:rFonts w:ascii="Courier New" w:hAnsi="Courier New" w:cs="Courier New"/>
          <w:color w:val="A020F0"/>
          <w:sz w:val="36"/>
          <w:szCs w:val="36"/>
          <w:lang w:val="en-GB"/>
        </w:rPr>
        <w:t>'The Eigenvalue of A are'</w:t>
      </w: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)</w:t>
      </w:r>
    </w:p>
    <w:p w14:paraId="481A0E2A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disp(diag(real(D)))</w:t>
      </w:r>
    </w:p>
    <w:p w14:paraId="2A9E2FDC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disp(</w:t>
      </w:r>
      <w:r w:rsidRPr="007F2E9F">
        <w:rPr>
          <w:rFonts w:ascii="Courier New" w:hAnsi="Courier New" w:cs="Courier New"/>
          <w:color w:val="A020F0"/>
          <w:sz w:val="36"/>
          <w:szCs w:val="36"/>
          <w:lang w:val="en-GB"/>
        </w:rPr>
        <w:t>'The eigen vectors for the corresponding eigenvalues'</w:t>
      </w: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)</w:t>
      </w:r>
    </w:p>
    <w:p w14:paraId="119ED328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disp(X)</w:t>
      </w:r>
    </w:p>
    <w:p w14:paraId="15175CE8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option = input(</w:t>
      </w:r>
      <w:r w:rsidRPr="007F2E9F">
        <w:rPr>
          <w:rFonts w:ascii="Courier New" w:hAnsi="Courier New" w:cs="Courier New"/>
          <w:color w:val="A020F0"/>
          <w:sz w:val="36"/>
          <w:szCs w:val="36"/>
          <w:lang w:val="en-GB"/>
        </w:rPr>
        <w:t>'If you want to diagonalize by similarity tranformation then press 1 or any other key if you want to diagonalize orthogonal matrix. '</w:t>
      </w: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)</w:t>
      </w:r>
    </w:p>
    <w:p w14:paraId="3C53ECAD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FF"/>
          <w:sz w:val="36"/>
          <w:szCs w:val="36"/>
          <w:lang w:val="en-GB"/>
        </w:rPr>
        <w:t>if</w:t>
      </w: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(option==1)</w:t>
      </w:r>
    </w:p>
    <w:p w14:paraId="7AAB6BC1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P=X;</w:t>
      </w:r>
    </w:p>
    <w:p w14:paraId="1D51D32F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disp(</w:t>
      </w:r>
      <w:r w:rsidRPr="007F2E9F">
        <w:rPr>
          <w:rFonts w:ascii="Courier New" w:hAnsi="Courier New" w:cs="Courier New"/>
          <w:color w:val="A020F0"/>
          <w:sz w:val="36"/>
          <w:szCs w:val="36"/>
          <w:lang w:val="en-GB"/>
        </w:rPr>
        <w:t>'Modal Matrix associated with A is '</w:t>
      </w: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)</w:t>
      </w:r>
    </w:p>
    <w:p w14:paraId="671F8684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D=inv(P)*A*P</w:t>
      </w:r>
    </w:p>
    <w:p w14:paraId="3F786AFE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disp(</w:t>
      </w:r>
      <w:r w:rsidRPr="007F2E9F">
        <w:rPr>
          <w:rFonts w:ascii="Courier New" w:hAnsi="Courier New" w:cs="Courier New"/>
          <w:color w:val="A020F0"/>
          <w:sz w:val="36"/>
          <w:szCs w:val="36"/>
          <w:lang w:val="en-GB"/>
        </w:rPr>
        <w:t>'D = inv(P)*A*P'</w:t>
      </w: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)</w:t>
      </w:r>
    </w:p>
    <w:p w14:paraId="09AD617A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disp(</w:t>
      </w:r>
      <w:r w:rsidRPr="007F2E9F">
        <w:rPr>
          <w:rFonts w:ascii="Courier New" w:hAnsi="Courier New" w:cs="Courier New"/>
          <w:color w:val="A020F0"/>
          <w:sz w:val="36"/>
          <w:szCs w:val="36"/>
          <w:lang w:val="en-GB"/>
        </w:rPr>
        <w:t>'Thus A is reduced to the diagonal matrix D through P by similarity transformation'</w:t>
      </w: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)</w:t>
      </w:r>
    </w:p>
    <w:p w14:paraId="5B813892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FF"/>
          <w:sz w:val="36"/>
          <w:szCs w:val="36"/>
          <w:lang w:val="en-GB"/>
        </w:rPr>
        <w:t>else</w:t>
      </w:r>
    </w:p>
    <w:p w14:paraId="07641C2C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FF"/>
          <w:sz w:val="36"/>
          <w:szCs w:val="36"/>
          <w:lang w:val="en-GB"/>
        </w:rPr>
        <w:t>for</w:t>
      </w: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 xml:space="preserve"> i=1:n</w:t>
      </w:r>
    </w:p>
    <w:p w14:paraId="26998360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x = X(:,i);</w:t>
      </w:r>
    </w:p>
    <w:p w14:paraId="6A51C6F9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u(:,i)=x/norm(x)</w:t>
      </w:r>
    </w:p>
    <w:p w14:paraId="5E4B3B23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FF"/>
          <w:sz w:val="36"/>
          <w:szCs w:val="36"/>
          <w:lang w:val="en-GB"/>
        </w:rPr>
        <w:t>end</w:t>
      </w:r>
    </w:p>
    <w:p w14:paraId="07289126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lastRenderedPageBreak/>
        <w:t>disp(</w:t>
      </w:r>
      <w:r w:rsidRPr="007F2E9F">
        <w:rPr>
          <w:rFonts w:ascii="Courier New" w:hAnsi="Courier New" w:cs="Courier New"/>
          <w:color w:val="A020F0"/>
          <w:sz w:val="36"/>
          <w:szCs w:val="36"/>
          <w:lang w:val="en-GB"/>
        </w:rPr>
        <w:t>'Orthogonal matrix associated with A is the matrix'</w:t>
      </w: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)</w:t>
      </w:r>
    </w:p>
    <w:p w14:paraId="3A5513B4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P1 = u(:,1:n)</w:t>
      </w:r>
    </w:p>
    <w:p w14:paraId="6CE1C35E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disp(</w:t>
      </w:r>
      <w:r w:rsidRPr="007F2E9F">
        <w:rPr>
          <w:rFonts w:ascii="Courier New" w:hAnsi="Courier New" w:cs="Courier New"/>
          <w:color w:val="A020F0"/>
          <w:sz w:val="36"/>
          <w:szCs w:val="36"/>
          <w:lang w:val="en-GB"/>
        </w:rPr>
        <w:t>'D=transpose(P1)*A*P1'</w:t>
      </w: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)</w:t>
      </w:r>
    </w:p>
    <w:p w14:paraId="2C10EB54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D = (P1)'*A*(P1)</w:t>
      </w:r>
    </w:p>
    <w:p w14:paraId="2020CADC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disp(</w:t>
      </w:r>
      <w:r w:rsidRPr="007F2E9F">
        <w:rPr>
          <w:rFonts w:ascii="Courier New" w:hAnsi="Courier New" w:cs="Courier New"/>
          <w:color w:val="A020F0"/>
          <w:sz w:val="36"/>
          <w:szCs w:val="36"/>
          <w:lang w:val="en-GB"/>
        </w:rPr>
        <w:t>'Thus A is reduced to the diagonal matrix D through P1by orthogonal tranformation.'</w:t>
      </w:r>
      <w:r w:rsidRPr="007F2E9F">
        <w:rPr>
          <w:rFonts w:ascii="Courier New" w:hAnsi="Courier New" w:cs="Courier New"/>
          <w:color w:val="000000"/>
          <w:sz w:val="36"/>
          <w:szCs w:val="36"/>
          <w:lang w:val="en-GB"/>
        </w:rPr>
        <w:t>)</w:t>
      </w:r>
    </w:p>
    <w:p w14:paraId="25132F7E" w14:textId="77777777" w:rsidR="007F2E9F" w:rsidRPr="007F2E9F" w:rsidRDefault="007F2E9F" w:rsidP="007F2E9F">
      <w:pPr>
        <w:autoSpaceDE w:val="0"/>
        <w:autoSpaceDN w:val="0"/>
        <w:adjustRightInd w:val="0"/>
        <w:rPr>
          <w:rFonts w:ascii="Courier New" w:hAnsi="Courier New" w:cs="Courier New"/>
          <w:sz w:val="36"/>
          <w:szCs w:val="36"/>
          <w:lang w:val="en-GB"/>
        </w:rPr>
      </w:pPr>
      <w:r w:rsidRPr="007F2E9F">
        <w:rPr>
          <w:rFonts w:ascii="Courier New" w:hAnsi="Courier New" w:cs="Courier New"/>
          <w:color w:val="0000FF"/>
          <w:sz w:val="36"/>
          <w:szCs w:val="36"/>
          <w:lang w:val="en-GB"/>
        </w:rPr>
        <w:t>end</w:t>
      </w:r>
    </w:p>
    <w:p w14:paraId="6C11B8E2" w14:textId="77777777" w:rsidR="007F2E9F" w:rsidRDefault="007F2E9F" w:rsidP="007F2E9F">
      <w:pPr>
        <w:autoSpaceDE w:val="0"/>
        <w:autoSpaceDN w:val="0"/>
        <w:adjustRightInd w:val="0"/>
        <w:rPr>
          <w:rFonts w:ascii="Courier" w:hAnsi="Courier"/>
          <w:lang w:val="en-GB"/>
        </w:rPr>
      </w:pPr>
    </w:p>
    <w:p w14:paraId="3161D246" w14:textId="77777777" w:rsidR="007F2E9F" w:rsidRDefault="007F2E9F" w:rsidP="007F2E9F">
      <w:pPr>
        <w:rPr>
          <w:sz w:val="48"/>
          <w:szCs w:val="48"/>
          <w:lang w:val="en-US"/>
        </w:rPr>
      </w:pPr>
    </w:p>
    <w:p w14:paraId="46E511F0" w14:textId="77777777" w:rsidR="007F2E9F" w:rsidRDefault="007F2E9F" w:rsidP="007F2E9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NPUT: -</w:t>
      </w:r>
    </w:p>
    <w:p w14:paraId="5CEE0EBC" w14:textId="3E466352" w:rsidR="007F2E9F" w:rsidRDefault="007F2E9F" w:rsidP="007F2E9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COMMAND WINDOW: -</w:t>
      </w:r>
    </w:p>
    <w:p w14:paraId="2D5D1EE7" w14:textId="77777777" w:rsidR="007F2E9F" w:rsidRDefault="007F2E9F" w:rsidP="007F2E9F">
      <w:pPr>
        <w:rPr>
          <w:sz w:val="48"/>
          <w:szCs w:val="48"/>
          <w:lang w:val="en-US"/>
        </w:rPr>
      </w:pPr>
    </w:p>
    <w:p w14:paraId="27361D73" w14:textId="25713E88" w:rsidR="003A30C1" w:rsidRDefault="007F2E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101A64" wp14:editId="650CFCAD">
            <wp:extent cx="6645910" cy="30314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A4B4" w14:textId="235330D5" w:rsidR="007F2E9F" w:rsidRDefault="007F2E9F">
      <w:pPr>
        <w:rPr>
          <w:lang w:val="en-US"/>
        </w:rPr>
      </w:pPr>
    </w:p>
    <w:p w14:paraId="498531FF" w14:textId="15DBDC94" w:rsidR="007F2E9F" w:rsidRDefault="007F2E9F">
      <w:pPr>
        <w:rPr>
          <w:lang w:val="en-US"/>
        </w:rPr>
      </w:pPr>
    </w:p>
    <w:p w14:paraId="2EA9E48C" w14:textId="46B18CFA" w:rsidR="007F2E9F" w:rsidRDefault="007F2E9F">
      <w:pPr>
        <w:rPr>
          <w:lang w:val="en-US"/>
        </w:rPr>
      </w:pPr>
    </w:p>
    <w:p w14:paraId="247A1C8D" w14:textId="3D7285F4" w:rsidR="007F2E9F" w:rsidRPr="00D32940" w:rsidRDefault="00D32940">
      <w:pPr>
        <w:rPr>
          <w:sz w:val="36"/>
          <w:szCs w:val="36"/>
          <w:lang w:val="en-US"/>
        </w:rPr>
      </w:pPr>
      <w:r w:rsidRPr="00D32940">
        <w:rPr>
          <w:sz w:val="36"/>
          <w:szCs w:val="36"/>
          <w:lang w:val="en-US"/>
        </w:rPr>
        <w:t>*This Question is done by similarity transformation not by orthogonal transformation.</w:t>
      </w:r>
      <w:r>
        <w:rPr>
          <w:sz w:val="36"/>
          <w:szCs w:val="36"/>
          <w:lang w:val="en-US"/>
        </w:rPr>
        <w:t xml:space="preserve"> *</w:t>
      </w:r>
    </w:p>
    <w:p w14:paraId="2EAE7413" w14:textId="75A7C774" w:rsidR="007F2E9F" w:rsidRDefault="007F2E9F">
      <w:pPr>
        <w:rPr>
          <w:lang w:val="en-US"/>
        </w:rPr>
      </w:pPr>
    </w:p>
    <w:p w14:paraId="409BA314" w14:textId="2DCC0C82" w:rsidR="007F2E9F" w:rsidRDefault="007F2E9F">
      <w:pPr>
        <w:rPr>
          <w:lang w:val="en-US"/>
        </w:rPr>
      </w:pPr>
    </w:p>
    <w:p w14:paraId="0808B3B1" w14:textId="50E24652" w:rsidR="007F2E9F" w:rsidRDefault="007F2E9F">
      <w:pPr>
        <w:rPr>
          <w:lang w:val="en-US"/>
        </w:rPr>
      </w:pPr>
    </w:p>
    <w:p w14:paraId="13B09A66" w14:textId="791FF007" w:rsidR="007F2E9F" w:rsidRDefault="007F2E9F">
      <w:pPr>
        <w:rPr>
          <w:lang w:val="en-US"/>
        </w:rPr>
      </w:pPr>
    </w:p>
    <w:p w14:paraId="5948267E" w14:textId="3FF9839E" w:rsidR="007F2E9F" w:rsidRDefault="007F2E9F">
      <w:pPr>
        <w:rPr>
          <w:lang w:val="en-US"/>
        </w:rPr>
      </w:pPr>
    </w:p>
    <w:p w14:paraId="623B280D" w14:textId="127C6AE5" w:rsidR="007F2E9F" w:rsidRDefault="007F2E9F">
      <w:pPr>
        <w:rPr>
          <w:lang w:val="en-US"/>
        </w:rPr>
      </w:pPr>
    </w:p>
    <w:p w14:paraId="4A1D8372" w14:textId="6948855A" w:rsidR="007F2E9F" w:rsidRDefault="007F2E9F">
      <w:pPr>
        <w:rPr>
          <w:lang w:val="en-US"/>
        </w:rPr>
      </w:pPr>
    </w:p>
    <w:p w14:paraId="1E30BED7" w14:textId="4F15FC38" w:rsidR="007F2E9F" w:rsidRDefault="007F2E9F">
      <w:pPr>
        <w:rPr>
          <w:lang w:val="en-US"/>
        </w:rPr>
      </w:pPr>
    </w:p>
    <w:p w14:paraId="1979E070" w14:textId="73A3F855" w:rsidR="007F2E9F" w:rsidRDefault="007F2E9F">
      <w:pPr>
        <w:rPr>
          <w:lang w:val="en-US"/>
        </w:rPr>
      </w:pPr>
    </w:p>
    <w:p w14:paraId="631AE47A" w14:textId="19BBF962" w:rsidR="007F2E9F" w:rsidRDefault="007F2E9F">
      <w:pPr>
        <w:rPr>
          <w:lang w:val="en-US"/>
        </w:rPr>
      </w:pPr>
    </w:p>
    <w:p w14:paraId="5B5AEF01" w14:textId="4A8FE15D" w:rsidR="007F2E9F" w:rsidRDefault="007F2E9F">
      <w:pPr>
        <w:rPr>
          <w:lang w:val="en-US"/>
        </w:rPr>
      </w:pPr>
    </w:p>
    <w:p w14:paraId="143CA4FA" w14:textId="74AB4ADB" w:rsidR="00E3273B" w:rsidRDefault="007F2E9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Question 2: - (Debugging)</w:t>
      </w:r>
    </w:p>
    <w:p w14:paraId="6A639ABC" w14:textId="77777777" w:rsidR="00E3273B" w:rsidRDefault="00E3273B">
      <w:pPr>
        <w:rPr>
          <w:sz w:val="48"/>
          <w:szCs w:val="48"/>
          <w:lang w:val="en-US"/>
        </w:rPr>
      </w:pPr>
    </w:p>
    <w:p w14:paraId="098CB19F" w14:textId="0A33FCC9" w:rsidR="007F2E9F" w:rsidRDefault="00E327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BB1D37" wp14:editId="6E4A6231">
            <wp:extent cx="6645910" cy="43040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605F" w14:textId="3CFEDC93" w:rsidR="00E3273B" w:rsidRDefault="00E3273B">
      <w:pPr>
        <w:rPr>
          <w:lang w:val="en-US"/>
        </w:rPr>
      </w:pPr>
    </w:p>
    <w:p w14:paraId="09460213" w14:textId="77777777" w:rsidR="00E3273B" w:rsidRDefault="00E3273B">
      <w:pPr>
        <w:rPr>
          <w:sz w:val="48"/>
          <w:szCs w:val="48"/>
          <w:lang w:val="en-US"/>
        </w:rPr>
      </w:pPr>
    </w:p>
    <w:p w14:paraId="33D57618" w14:textId="77777777" w:rsidR="00E3273B" w:rsidRDefault="00E3273B">
      <w:pPr>
        <w:rPr>
          <w:sz w:val="48"/>
          <w:szCs w:val="48"/>
          <w:lang w:val="en-US"/>
        </w:rPr>
      </w:pPr>
    </w:p>
    <w:p w14:paraId="34693F03" w14:textId="77777777" w:rsidR="00E3273B" w:rsidRDefault="00E3273B">
      <w:pPr>
        <w:rPr>
          <w:sz w:val="48"/>
          <w:szCs w:val="48"/>
          <w:lang w:val="en-US"/>
        </w:rPr>
      </w:pPr>
    </w:p>
    <w:p w14:paraId="42223E44" w14:textId="77777777" w:rsidR="00E3273B" w:rsidRDefault="00E3273B">
      <w:pPr>
        <w:rPr>
          <w:sz w:val="48"/>
          <w:szCs w:val="48"/>
          <w:lang w:val="en-US"/>
        </w:rPr>
      </w:pPr>
    </w:p>
    <w:p w14:paraId="52187386" w14:textId="77777777" w:rsidR="00E3273B" w:rsidRDefault="00E3273B">
      <w:pPr>
        <w:rPr>
          <w:sz w:val="48"/>
          <w:szCs w:val="48"/>
          <w:lang w:val="en-US"/>
        </w:rPr>
      </w:pPr>
    </w:p>
    <w:p w14:paraId="2AA9884A" w14:textId="77777777" w:rsidR="00E3273B" w:rsidRDefault="00E3273B">
      <w:pPr>
        <w:rPr>
          <w:sz w:val="48"/>
          <w:szCs w:val="48"/>
          <w:lang w:val="en-US"/>
        </w:rPr>
      </w:pPr>
    </w:p>
    <w:p w14:paraId="1DF385EE" w14:textId="77777777" w:rsidR="00E3273B" w:rsidRDefault="00E3273B">
      <w:pPr>
        <w:rPr>
          <w:sz w:val="48"/>
          <w:szCs w:val="48"/>
          <w:lang w:val="en-US"/>
        </w:rPr>
      </w:pPr>
    </w:p>
    <w:p w14:paraId="32879844" w14:textId="77777777" w:rsidR="00E3273B" w:rsidRDefault="00E3273B">
      <w:pPr>
        <w:rPr>
          <w:sz w:val="48"/>
          <w:szCs w:val="48"/>
          <w:lang w:val="en-US"/>
        </w:rPr>
      </w:pPr>
    </w:p>
    <w:p w14:paraId="0AD920A2" w14:textId="77777777" w:rsidR="00E3273B" w:rsidRDefault="00E3273B">
      <w:pPr>
        <w:rPr>
          <w:sz w:val="48"/>
          <w:szCs w:val="48"/>
          <w:lang w:val="en-US"/>
        </w:rPr>
      </w:pPr>
    </w:p>
    <w:p w14:paraId="44F7D1D0" w14:textId="77777777" w:rsidR="00C736C4" w:rsidRDefault="00C736C4">
      <w:pPr>
        <w:rPr>
          <w:sz w:val="48"/>
          <w:szCs w:val="48"/>
          <w:lang w:val="en-US"/>
        </w:rPr>
      </w:pPr>
    </w:p>
    <w:p w14:paraId="1055ECF6" w14:textId="77777777" w:rsidR="00C736C4" w:rsidRDefault="00C736C4">
      <w:pPr>
        <w:rPr>
          <w:sz w:val="48"/>
          <w:szCs w:val="48"/>
          <w:lang w:val="en-US"/>
        </w:rPr>
      </w:pPr>
    </w:p>
    <w:p w14:paraId="1860D8DC" w14:textId="1CA9424F" w:rsidR="00E3273B" w:rsidRDefault="00E3273B">
      <w:pPr>
        <w:rPr>
          <w:sz w:val="48"/>
          <w:szCs w:val="48"/>
          <w:lang w:val="en-US"/>
        </w:rPr>
      </w:pPr>
      <w:r w:rsidRPr="00E3273B">
        <w:rPr>
          <w:sz w:val="48"/>
          <w:szCs w:val="48"/>
          <w:lang w:val="en-US"/>
        </w:rPr>
        <w:lastRenderedPageBreak/>
        <w:t>CORRECT CODE: -</w:t>
      </w:r>
    </w:p>
    <w:p w14:paraId="246197F5" w14:textId="77777777" w:rsidR="00E3273B" w:rsidRPr="00E3273B" w:rsidRDefault="00E3273B">
      <w:pPr>
        <w:rPr>
          <w:sz w:val="48"/>
          <w:szCs w:val="48"/>
          <w:lang w:val="en-US"/>
        </w:rPr>
      </w:pPr>
    </w:p>
    <w:p w14:paraId="4AC94E24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 xml:space="preserve">clear </w:t>
      </w:r>
      <w:r w:rsidRPr="00E3273B">
        <w:rPr>
          <w:rFonts w:ascii="Courier New" w:hAnsi="Courier New" w:cs="Courier New"/>
          <w:color w:val="A020F0"/>
          <w:sz w:val="32"/>
          <w:szCs w:val="32"/>
          <w:lang w:val="en-GB"/>
        </w:rPr>
        <w:t>all</w:t>
      </w:r>
    </w:p>
    <w:p w14:paraId="27C7A82D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clc</w:t>
      </w:r>
    </w:p>
    <w:p w14:paraId="318B8BCF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 xml:space="preserve">syms </w:t>
      </w:r>
      <w:r w:rsidRPr="00E3273B">
        <w:rPr>
          <w:rFonts w:ascii="Courier New" w:hAnsi="Courier New" w:cs="Courier New"/>
          <w:color w:val="A020F0"/>
          <w:sz w:val="32"/>
          <w:szCs w:val="32"/>
          <w:lang w:val="en-GB"/>
        </w:rPr>
        <w:t>x</w:t>
      </w: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 xml:space="preserve"> </w:t>
      </w:r>
      <w:r w:rsidRPr="00E3273B">
        <w:rPr>
          <w:rFonts w:ascii="Courier New" w:hAnsi="Courier New" w:cs="Courier New"/>
          <w:color w:val="A020F0"/>
          <w:sz w:val="32"/>
          <w:szCs w:val="32"/>
          <w:lang w:val="en-GB"/>
        </w:rPr>
        <w:t>c_0</w:t>
      </w: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 xml:space="preserve"> </w:t>
      </w:r>
      <w:r w:rsidRPr="00E3273B">
        <w:rPr>
          <w:rFonts w:ascii="Courier New" w:hAnsi="Courier New" w:cs="Courier New"/>
          <w:color w:val="A020F0"/>
          <w:sz w:val="32"/>
          <w:szCs w:val="32"/>
          <w:lang w:val="en-GB"/>
        </w:rPr>
        <w:t>c_1</w:t>
      </w: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 xml:space="preserve"> </w:t>
      </w:r>
      <w:r w:rsidRPr="00E3273B">
        <w:rPr>
          <w:rFonts w:ascii="Courier New" w:hAnsi="Courier New" w:cs="Courier New"/>
          <w:color w:val="A020F0"/>
          <w:sz w:val="32"/>
          <w:szCs w:val="32"/>
          <w:lang w:val="en-GB"/>
        </w:rPr>
        <w:t>c_2</w:t>
      </w: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 xml:space="preserve"> </w:t>
      </w:r>
      <w:r w:rsidRPr="00E3273B">
        <w:rPr>
          <w:rFonts w:ascii="Courier New" w:hAnsi="Courier New" w:cs="Courier New"/>
          <w:color w:val="A020F0"/>
          <w:sz w:val="32"/>
          <w:szCs w:val="32"/>
          <w:lang w:val="en-GB"/>
        </w:rPr>
        <w:t>c_3</w:t>
      </w: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 xml:space="preserve"> </w:t>
      </w:r>
      <w:r w:rsidRPr="00E3273B">
        <w:rPr>
          <w:rFonts w:ascii="Courier New" w:hAnsi="Courier New" w:cs="Courier New"/>
          <w:color w:val="A020F0"/>
          <w:sz w:val="32"/>
          <w:szCs w:val="32"/>
          <w:lang w:val="en-GB"/>
        </w:rPr>
        <w:t>c_4</w:t>
      </w: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 xml:space="preserve"> </w:t>
      </w:r>
      <w:r w:rsidRPr="00E3273B">
        <w:rPr>
          <w:rFonts w:ascii="Courier New" w:hAnsi="Courier New" w:cs="Courier New"/>
          <w:color w:val="A020F0"/>
          <w:sz w:val="32"/>
          <w:szCs w:val="32"/>
          <w:lang w:val="en-GB"/>
        </w:rPr>
        <w:t>c_5</w:t>
      </w: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 xml:space="preserve"> </w:t>
      </w:r>
      <w:r w:rsidRPr="00E3273B">
        <w:rPr>
          <w:rFonts w:ascii="Courier New" w:hAnsi="Courier New" w:cs="Courier New"/>
          <w:color w:val="A020F0"/>
          <w:sz w:val="32"/>
          <w:szCs w:val="32"/>
          <w:lang w:val="en-GB"/>
        </w:rPr>
        <w:t>c_6</w:t>
      </w:r>
    </w:p>
    <w:p w14:paraId="517F4649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p0=1;</w:t>
      </w:r>
    </w:p>
    <w:p w14:paraId="1AB8404E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p1=-2*x;</w:t>
      </w:r>
    </w:p>
    <w:p w14:paraId="2987A563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p2=x^2-2;</w:t>
      </w:r>
    </w:p>
    <w:p w14:paraId="53E09185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c = [c_0,c_1,c_2,c_3,c_4,c_5,c_6];</w:t>
      </w:r>
    </w:p>
    <w:p w14:paraId="693B6AE3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y = sum(c.*(x).^(0:6));</w:t>
      </w:r>
    </w:p>
    <w:p w14:paraId="278082EC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dy=diff(y);</w:t>
      </w:r>
    </w:p>
    <w:p w14:paraId="082B6643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d2y = diff(dy);</w:t>
      </w:r>
    </w:p>
    <w:p w14:paraId="03FED99B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ode=p0*d2y+p1*dy+p2*y;</w:t>
      </w:r>
    </w:p>
    <w:p w14:paraId="62EECACD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ps=collect(ode,x);</w:t>
      </w:r>
    </w:p>
    <w:p w14:paraId="7DE6FCDA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d = coeffs(ps,x);</w:t>
      </w:r>
    </w:p>
    <w:p w14:paraId="217F23FE" w14:textId="30BB9292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[c_2,c_3,c_4,c_5,c_6] =</w:t>
      </w:r>
      <w:r w:rsidR="00D32940">
        <w:rPr>
          <w:rFonts w:ascii="Courier New" w:hAnsi="Courier New" w:cs="Courier New"/>
          <w:color w:val="000000"/>
          <w:sz w:val="32"/>
          <w:szCs w:val="32"/>
          <w:lang w:val="en-GB"/>
        </w:rPr>
        <w:t xml:space="preserve">   </w:t>
      </w: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solve(d(1),d(2),d(3),d(4),d(5),c_2,c_3,c_4,c_5,c_6);</w:t>
      </w:r>
    </w:p>
    <w:p w14:paraId="25949739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z = subs(y);</w:t>
      </w:r>
    </w:p>
    <w:p w14:paraId="507A3847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disp(</w:t>
      </w:r>
      <w:r w:rsidRPr="00E3273B">
        <w:rPr>
          <w:rFonts w:ascii="Courier New" w:hAnsi="Courier New" w:cs="Courier New"/>
          <w:color w:val="A020F0"/>
          <w:sz w:val="32"/>
          <w:szCs w:val="32"/>
          <w:lang w:val="en-GB"/>
        </w:rPr>
        <w:t>' The general solution of the given ode around x=0 is given by: '</w:t>
      </w: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)</w:t>
      </w:r>
    </w:p>
    <w:p w14:paraId="7BCDDC13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disp(z)</w:t>
      </w:r>
    </w:p>
    <w:p w14:paraId="2380AE67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y0=1;</w:t>
      </w:r>
    </w:p>
    <w:p w14:paraId="1AAF75AB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y0d=1;</w:t>
      </w:r>
    </w:p>
    <w:p w14:paraId="5841E933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zz = subs(z,[c_0,c_1],[y0,y0d]);</w:t>
      </w:r>
    </w:p>
    <w:p w14:paraId="739C3FB0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disp(</w:t>
      </w:r>
      <w:r w:rsidRPr="00E3273B">
        <w:rPr>
          <w:rFonts w:ascii="Courier New" w:hAnsi="Courier New" w:cs="Courier New"/>
          <w:color w:val="A020F0"/>
          <w:sz w:val="32"/>
          <w:szCs w:val="32"/>
          <w:lang w:val="en-GB"/>
        </w:rPr>
        <w:t>' The Particular solution of the given ode around is given by: '</w:t>
      </w: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)</w:t>
      </w:r>
    </w:p>
    <w:p w14:paraId="4C442DEF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disp(zz)</w:t>
      </w:r>
    </w:p>
    <w:p w14:paraId="6EA31259" w14:textId="77777777" w:rsidR="00E3273B" w:rsidRPr="00E3273B" w:rsidRDefault="00E3273B" w:rsidP="00E3273B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GB"/>
        </w:rPr>
      </w:pPr>
      <w:r w:rsidRPr="00E3273B">
        <w:rPr>
          <w:rFonts w:ascii="Courier New" w:hAnsi="Courier New" w:cs="Courier New"/>
          <w:color w:val="000000"/>
          <w:sz w:val="32"/>
          <w:szCs w:val="32"/>
          <w:lang w:val="en-GB"/>
        </w:rPr>
        <w:t>ezplot(zz,[-4 4])</w:t>
      </w:r>
    </w:p>
    <w:p w14:paraId="2F789A63" w14:textId="3B209696" w:rsidR="00E3273B" w:rsidRDefault="00E3273B">
      <w:pPr>
        <w:rPr>
          <w:lang w:val="en-US"/>
        </w:rPr>
      </w:pPr>
    </w:p>
    <w:p w14:paraId="0BF83C90" w14:textId="77777777" w:rsidR="00D32940" w:rsidRDefault="00D32940" w:rsidP="00E3273B">
      <w:pPr>
        <w:rPr>
          <w:sz w:val="48"/>
          <w:szCs w:val="48"/>
          <w:lang w:val="en-US"/>
        </w:rPr>
      </w:pPr>
    </w:p>
    <w:p w14:paraId="7DB1E327" w14:textId="77777777" w:rsidR="00D32940" w:rsidRDefault="00D32940" w:rsidP="00E3273B">
      <w:pPr>
        <w:rPr>
          <w:sz w:val="48"/>
          <w:szCs w:val="48"/>
          <w:lang w:val="en-US"/>
        </w:rPr>
      </w:pPr>
    </w:p>
    <w:p w14:paraId="1D3A98CC" w14:textId="77777777" w:rsidR="00D32940" w:rsidRDefault="00D32940" w:rsidP="00E3273B">
      <w:pPr>
        <w:rPr>
          <w:sz w:val="48"/>
          <w:szCs w:val="48"/>
          <w:lang w:val="en-US"/>
        </w:rPr>
      </w:pPr>
    </w:p>
    <w:p w14:paraId="07776572" w14:textId="77777777" w:rsidR="00D32940" w:rsidRDefault="00D32940" w:rsidP="00E3273B">
      <w:pPr>
        <w:rPr>
          <w:sz w:val="48"/>
          <w:szCs w:val="48"/>
          <w:lang w:val="en-US"/>
        </w:rPr>
      </w:pPr>
    </w:p>
    <w:p w14:paraId="40055A39" w14:textId="77777777" w:rsidR="00D32940" w:rsidRDefault="00D32940" w:rsidP="00E3273B">
      <w:pPr>
        <w:rPr>
          <w:sz w:val="48"/>
          <w:szCs w:val="48"/>
          <w:lang w:val="en-US"/>
        </w:rPr>
      </w:pPr>
    </w:p>
    <w:p w14:paraId="7A65218C" w14:textId="77777777" w:rsidR="00D32940" w:rsidRDefault="00D32940" w:rsidP="00E3273B">
      <w:pPr>
        <w:rPr>
          <w:sz w:val="48"/>
          <w:szCs w:val="48"/>
          <w:lang w:val="en-US"/>
        </w:rPr>
      </w:pPr>
    </w:p>
    <w:p w14:paraId="45C0D5F2" w14:textId="77777777" w:rsidR="00D32940" w:rsidRDefault="00D32940" w:rsidP="00E3273B">
      <w:pPr>
        <w:rPr>
          <w:sz w:val="48"/>
          <w:szCs w:val="48"/>
          <w:lang w:val="en-US"/>
        </w:rPr>
      </w:pPr>
    </w:p>
    <w:p w14:paraId="1C2AC058" w14:textId="01F9BF5B" w:rsidR="00E3273B" w:rsidRDefault="00E3273B" w:rsidP="00E3273B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COMMAND WINDOW</w:t>
      </w:r>
      <w:r w:rsidRPr="00E3273B">
        <w:rPr>
          <w:sz w:val="48"/>
          <w:szCs w:val="48"/>
          <w:lang w:val="en-US"/>
        </w:rPr>
        <w:t>: -</w:t>
      </w:r>
    </w:p>
    <w:p w14:paraId="55280A91" w14:textId="77777777" w:rsidR="00D32940" w:rsidRDefault="00D32940" w:rsidP="00E3273B">
      <w:pPr>
        <w:rPr>
          <w:sz w:val="48"/>
          <w:szCs w:val="48"/>
          <w:lang w:val="en-US"/>
        </w:rPr>
      </w:pPr>
    </w:p>
    <w:p w14:paraId="6C3DDF37" w14:textId="3F5E7922" w:rsidR="00E3273B" w:rsidRDefault="00D51D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A50DBA" wp14:editId="36EFB7CC">
            <wp:extent cx="6645910" cy="1339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EDA3" w14:textId="62FE4959" w:rsidR="00D32940" w:rsidRDefault="00D32940">
      <w:pPr>
        <w:rPr>
          <w:lang w:val="en-US"/>
        </w:rPr>
      </w:pPr>
    </w:p>
    <w:p w14:paraId="5050D1F1" w14:textId="4792F8FF" w:rsidR="00D32940" w:rsidRDefault="00D32940">
      <w:pPr>
        <w:rPr>
          <w:lang w:val="en-US"/>
        </w:rPr>
      </w:pPr>
    </w:p>
    <w:p w14:paraId="6C671E6F" w14:textId="4B077352" w:rsidR="00D32940" w:rsidRDefault="00D32940">
      <w:pPr>
        <w:rPr>
          <w:lang w:val="en-US"/>
        </w:rPr>
      </w:pPr>
    </w:p>
    <w:p w14:paraId="41DB5B3E" w14:textId="17484220" w:rsidR="00D32940" w:rsidRDefault="00D32940">
      <w:pPr>
        <w:rPr>
          <w:lang w:val="en-US"/>
        </w:rPr>
      </w:pPr>
    </w:p>
    <w:p w14:paraId="7AB694E8" w14:textId="09ED8812" w:rsidR="00D32940" w:rsidRPr="00D32940" w:rsidRDefault="00D32940">
      <w:pPr>
        <w:rPr>
          <w:sz w:val="48"/>
          <w:szCs w:val="48"/>
          <w:lang w:val="en-US"/>
        </w:rPr>
      </w:pPr>
      <w:r w:rsidRPr="00D32940">
        <w:rPr>
          <w:sz w:val="48"/>
          <w:szCs w:val="48"/>
          <w:lang w:val="en-US"/>
        </w:rPr>
        <w:t>GRAPH: -</w:t>
      </w:r>
    </w:p>
    <w:p w14:paraId="656FF441" w14:textId="77777777" w:rsidR="00D32940" w:rsidRDefault="00D32940">
      <w:pPr>
        <w:rPr>
          <w:lang w:val="en-US"/>
        </w:rPr>
      </w:pPr>
    </w:p>
    <w:p w14:paraId="10D76DB4" w14:textId="2EA42D62" w:rsidR="00D51DEB" w:rsidRPr="003A30C1" w:rsidRDefault="00D329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6DD9E5" wp14:editId="5B3C9D0F">
            <wp:extent cx="6375400" cy="509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DEB" w:rsidRPr="003A30C1" w:rsidSect="00DD18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C1"/>
    <w:rsid w:val="003A30C1"/>
    <w:rsid w:val="00564581"/>
    <w:rsid w:val="007F2E9F"/>
    <w:rsid w:val="00806943"/>
    <w:rsid w:val="00C736C4"/>
    <w:rsid w:val="00D32940"/>
    <w:rsid w:val="00D51DEB"/>
    <w:rsid w:val="00DD1846"/>
    <w:rsid w:val="00E3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AFBD7"/>
  <w15:chartTrackingRefBased/>
  <w15:docId w15:val="{4AD6CBDB-D836-0E4B-90EA-10D600A1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C69F-0B83-4595-835C-4EC13A70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5</cp:revision>
  <dcterms:created xsi:type="dcterms:W3CDTF">2021-06-22T02:20:00Z</dcterms:created>
  <dcterms:modified xsi:type="dcterms:W3CDTF">2023-04-29T17:00:00Z</dcterms:modified>
</cp:coreProperties>
</file>